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3CD4" w14:textId="2029F220" w:rsidR="00610E9A" w:rsidRPr="001D56C2" w:rsidRDefault="00277186" w:rsidP="00610E9A">
      <w:pPr>
        <w:pStyle w:val="Nagwek1"/>
        <w:tabs>
          <w:tab w:val="left" w:pos="3348"/>
        </w:tabs>
        <w:spacing w:line="276" w:lineRule="auto"/>
        <w:ind w:left="426" w:hanging="426"/>
        <w:jc w:val="right"/>
        <w:rPr>
          <w:rFonts w:ascii="Arial" w:hAnsi="Arial" w:cs="Arial"/>
          <w:b w:val="0"/>
          <w:bCs w:val="0"/>
          <w:sz w:val="22"/>
          <w:szCs w:val="22"/>
        </w:rPr>
      </w:pPr>
      <w:bookmarkStart w:id="0" w:name="_Hlk108684675"/>
      <w:r w:rsidRPr="00C0478B">
        <w:rPr>
          <w:rFonts w:ascii="Arial" w:hAnsi="Arial" w:cs="Arial"/>
          <w:b w:val="0"/>
          <w:bCs w:val="0"/>
          <w:spacing w:val="20"/>
          <w:sz w:val="22"/>
          <w:szCs w:val="22"/>
        </w:rPr>
        <w:t>Z</w:t>
      </w:r>
      <w:r w:rsidR="00C52013" w:rsidRPr="00C0478B">
        <w:rPr>
          <w:rFonts w:ascii="Arial" w:hAnsi="Arial" w:cs="Arial"/>
          <w:b w:val="0"/>
          <w:bCs w:val="0"/>
          <w:spacing w:val="20"/>
          <w:sz w:val="22"/>
          <w:szCs w:val="22"/>
        </w:rPr>
        <w:t>ałącznik nr</w:t>
      </w:r>
      <w:r w:rsidR="00F55602" w:rsidRPr="00C0478B">
        <w:rPr>
          <w:rFonts w:ascii="Arial" w:hAnsi="Arial" w:cs="Arial"/>
          <w:b w:val="0"/>
          <w:bCs w:val="0"/>
          <w:spacing w:val="20"/>
          <w:sz w:val="22"/>
          <w:szCs w:val="22"/>
        </w:rPr>
        <w:t xml:space="preserve"> </w:t>
      </w:r>
      <w:r w:rsidR="009A3EA7" w:rsidRPr="00C0478B">
        <w:rPr>
          <w:rFonts w:ascii="Arial" w:hAnsi="Arial" w:cs="Arial"/>
          <w:b w:val="0"/>
          <w:bCs w:val="0"/>
          <w:spacing w:val="20"/>
          <w:sz w:val="22"/>
          <w:szCs w:val="22"/>
        </w:rPr>
        <w:t>5</w:t>
      </w:r>
      <w:r w:rsidR="00C52013" w:rsidRPr="00C0478B">
        <w:rPr>
          <w:rFonts w:ascii="Arial" w:hAnsi="Arial" w:cs="Arial"/>
          <w:b w:val="0"/>
          <w:bCs w:val="0"/>
          <w:spacing w:val="20"/>
          <w:sz w:val="22"/>
          <w:szCs w:val="22"/>
        </w:rPr>
        <w:t xml:space="preserve"> do </w:t>
      </w:r>
      <w:r w:rsidR="00647220" w:rsidRPr="00C0478B">
        <w:rPr>
          <w:rFonts w:ascii="Arial" w:hAnsi="Arial" w:cs="Arial"/>
          <w:b w:val="0"/>
          <w:bCs w:val="0"/>
          <w:spacing w:val="20"/>
          <w:sz w:val="22"/>
          <w:szCs w:val="22"/>
        </w:rPr>
        <w:t>SWZ</w:t>
      </w:r>
      <w:bookmarkStart w:id="1" w:name="_Hlk209431664"/>
      <w:r w:rsidR="00610E9A" w:rsidRPr="001D56C2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bookmarkEnd w:id="1"/>
    <w:p w14:paraId="02A5C475" w14:textId="77777777" w:rsidR="00C0478B" w:rsidRPr="00C0478B" w:rsidRDefault="00C0478B" w:rsidP="00C0478B"/>
    <w:p w14:paraId="743A0EA4" w14:textId="77777777" w:rsidR="00D62E0F" w:rsidRPr="00C0478B" w:rsidRDefault="00D62E0F" w:rsidP="00D62E0F">
      <w:pPr>
        <w:pStyle w:val="Nagwek1"/>
        <w:shd w:val="clear" w:color="auto" w:fill="D9D9D9" w:themeFill="background1" w:themeFillShade="D9"/>
        <w:spacing w:before="0"/>
        <w:jc w:val="center"/>
        <w:rPr>
          <w:rFonts w:ascii="Arial" w:hAnsi="Arial" w:cs="Arial"/>
          <w:sz w:val="24"/>
          <w:szCs w:val="24"/>
        </w:rPr>
      </w:pPr>
      <w:r w:rsidRPr="00C0478B">
        <w:rPr>
          <w:rFonts w:ascii="Arial" w:hAnsi="Arial" w:cs="Arial"/>
          <w:sz w:val="24"/>
          <w:szCs w:val="24"/>
        </w:rPr>
        <w:t>OŚWIADCZENIE</w:t>
      </w:r>
    </w:p>
    <w:p w14:paraId="7428B360" w14:textId="757D24E3" w:rsidR="00D62E0F" w:rsidRPr="00C0478B" w:rsidRDefault="00D62E0F" w:rsidP="00D62E0F">
      <w:pPr>
        <w:pStyle w:val="Nagwek1"/>
        <w:shd w:val="clear" w:color="auto" w:fill="D9D9D9" w:themeFill="background1" w:themeFillShade="D9"/>
        <w:spacing w:before="0"/>
        <w:jc w:val="center"/>
        <w:rPr>
          <w:rFonts w:ascii="Arial" w:hAnsi="Arial" w:cs="Arial"/>
          <w:i/>
          <w:iCs/>
          <w:sz w:val="24"/>
          <w:szCs w:val="24"/>
        </w:rPr>
      </w:pPr>
      <w:r w:rsidRPr="00C0478B">
        <w:rPr>
          <w:rFonts w:ascii="Arial" w:hAnsi="Arial" w:cs="Arial"/>
          <w:i/>
          <w:iCs/>
          <w:sz w:val="24"/>
          <w:szCs w:val="24"/>
        </w:rPr>
        <w:t xml:space="preserve">wykonawców wspólnie ubiegających się o udzielenie zamówienia </w:t>
      </w:r>
    </w:p>
    <w:p w14:paraId="50A35DBF" w14:textId="77777777" w:rsidR="005F3854" w:rsidRDefault="009A3294" w:rsidP="009A329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0478B">
        <w:rPr>
          <w:rFonts w:ascii="Arial" w:hAnsi="Arial" w:cs="Arial"/>
          <w:sz w:val="24"/>
          <w:szCs w:val="24"/>
        </w:rPr>
        <w:t xml:space="preserve">składane na </w:t>
      </w:r>
      <w:r w:rsidR="00BF68F8" w:rsidRPr="00C0478B">
        <w:rPr>
          <w:rFonts w:ascii="Arial" w:hAnsi="Arial" w:cs="Arial"/>
          <w:sz w:val="24"/>
          <w:szCs w:val="24"/>
        </w:rPr>
        <w:t>p</w:t>
      </w:r>
      <w:r w:rsidRPr="00C0478B">
        <w:rPr>
          <w:rFonts w:ascii="Arial" w:hAnsi="Arial" w:cs="Arial"/>
          <w:sz w:val="24"/>
          <w:szCs w:val="24"/>
        </w:rPr>
        <w:t xml:space="preserve">odstawie art. 117 ust 4 ustawy </w:t>
      </w:r>
    </w:p>
    <w:p w14:paraId="3F90778B" w14:textId="1F18A7B0" w:rsidR="009A3294" w:rsidRPr="00C0478B" w:rsidRDefault="009A3294" w:rsidP="009A329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0478B">
        <w:rPr>
          <w:rFonts w:ascii="Arial" w:hAnsi="Arial" w:cs="Arial"/>
          <w:sz w:val="24"/>
          <w:szCs w:val="24"/>
        </w:rPr>
        <w:t>z dnia 11 września 2019 r.</w:t>
      </w:r>
      <w:r w:rsidR="005F3854">
        <w:rPr>
          <w:rFonts w:ascii="Arial" w:hAnsi="Arial" w:cs="Arial"/>
          <w:sz w:val="24"/>
          <w:szCs w:val="24"/>
        </w:rPr>
        <w:t xml:space="preserve">  </w:t>
      </w:r>
      <w:r w:rsidRPr="00C0478B">
        <w:rPr>
          <w:rFonts w:ascii="Arial" w:hAnsi="Arial" w:cs="Arial"/>
          <w:sz w:val="24"/>
          <w:szCs w:val="24"/>
        </w:rPr>
        <w:t xml:space="preserve">Prawo zamówień publicznych </w:t>
      </w:r>
    </w:p>
    <w:p w14:paraId="7DEFAA77" w14:textId="77777777" w:rsidR="009A3294" w:rsidRPr="00C0478B" w:rsidRDefault="009A3294" w:rsidP="00D62E0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6201A" w14:textId="48DA7ADF" w:rsidR="00D62E0F" w:rsidRPr="00C0478B" w:rsidRDefault="009A3294" w:rsidP="00D62E0F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0478B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D62E0F" w:rsidRPr="00C0478B">
        <w:rPr>
          <w:rFonts w:ascii="Arial" w:hAnsi="Arial" w:cs="Arial"/>
          <w:b/>
          <w:bCs/>
          <w:color w:val="FF0000"/>
          <w:sz w:val="24"/>
          <w:szCs w:val="24"/>
        </w:rPr>
        <w:t xml:space="preserve">DOKUMENT SKŁADANY WRAZ Z OFERTĄ </w:t>
      </w:r>
    </w:p>
    <w:p w14:paraId="047A4BCF" w14:textId="00A88D7D" w:rsidR="00D62E0F" w:rsidRPr="00C0478B" w:rsidRDefault="00D62E0F" w:rsidP="00D62E0F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0478B">
        <w:rPr>
          <w:rFonts w:ascii="Arial" w:hAnsi="Arial" w:cs="Arial"/>
          <w:b/>
          <w:bCs/>
          <w:color w:val="FF0000"/>
          <w:sz w:val="24"/>
          <w:szCs w:val="24"/>
        </w:rPr>
        <w:t>( tylko w przypadku gdy zachodzi przesłanka określona w art. 117 ust 4 Pzp)</w:t>
      </w:r>
    </w:p>
    <w:p w14:paraId="5D48AB08" w14:textId="47D63BB5" w:rsidR="00607AAB" w:rsidRDefault="00607AAB" w:rsidP="00D62E0F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899E28" w14:textId="6AA61D40" w:rsidR="0002354F" w:rsidRDefault="00132953" w:rsidP="0002354F">
      <w:pPr>
        <w:widowControl w:val="0"/>
        <w:suppressAutoHyphens/>
        <w:spacing w:line="276" w:lineRule="auto"/>
        <w:ind w:firstLine="851"/>
        <w:contextualSpacing/>
        <w:jc w:val="both"/>
        <w:rPr>
          <w:rFonts w:ascii="Arial" w:eastAsia="Calibri" w:hAnsi="Arial" w:cs="Arial"/>
          <w:b/>
          <w:bCs/>
          <w:spacing w:val="20"/>
          <w:sz w:val="22"/>
          <w:szCs w:val="22"/>
          <w:lang w:eastAsia="en-US"/>
        </w:rPr>
      </w:pPr>
      <w:r w:rsidRPr="00132953">
        <w:rPr>
          <w:rFonts w:ascii="Arial" w:hAnsi="Arial" w:cs="Arial"/>
          <w:color w:val="000000"/>
          <w:spacing w:val="20"/>
          <w:kern w:val="1"/>
          <w:sz w:val="22"/>
          <w:szCs w:val="22"/>
          <w:lang w:eastAsia="zh-CN"/>
        </w:rPr>
        <w:t xml:space="preserve">Przystępując do udziału w postępowaniu o udzielenie zamówienia publicznego prowadzonego na podstawie ustawy z dnia 11 września 2019 r. Prawo zamówień publicznych </w:t>
      </w:r>
      <w:r w:rsidRPr="00132953">
        <w:rPr>
          <w:rFonts w:ascii="Arial" w:hAnsi="Arial" w:cs="Arial"/>
          <w:spacing w:val="20"/>
          <w:kern w:val="1"/>
          <w:sz w:val="22"/>
          <w:szCs w:val="22"/>
          <w:lang w:eastAsia="zh-CN"/>
        </w:rPr>
        <w:t>(t.j. Dz. U. z 202</w:t>
      </w:r>
      <w:r>
        <w:rPr>
          <w:rFonts w:ascii="Arial" w:hAnsi="Arial" w:cs="Arial"/>
          <w:spacing w:val="20"/>
          <w:kern w:val="1"/>
          <w:sz w:val="22"/>
          <w:szCs w:val="22"/>
          <w:lang w:eastAsia="zh-CN"/>
        </w:rPr>
        <w:t>4</w:t>
      </w:r>
      <w:r w:rsidRPr="00132953">
        <w:rPr>
          <w:rFonts w:ascii="Arial" w:hAnsi="Arial" w:cs="Arial"/>
          <w:spacing w:val="20"/>
          <w:kern w:val="1"/>
          <w:sz w:val="22"/>
          <w:szCs w:val="22"/>
          <w:lang w:eastAsia="zh-CN"/>
        </w:rPr>
        <w:t xml:space="preserve"> r. poz. 1</w:t>
      </w:r>
      <w:r>
        <w:rPr>
          <w:rFonts w:ascii="Arial" w:hAnsi="Arial" w:cs="Arial"/>
          <w:spacing w:val="20"/>
          <w:kern w:val="1"/>
          <w:sz w:val="22"/>
          <w:szCs w:val="22"/>
          <w:lang w:eastAsia="zh-CN"/>
        </w:rPr>
        <w:t>320</w:t>
      </w:r>
      <w:r w:rsidRPr="00132953">
        <w:rPr>
          <w:rFonts w:ascii="Arial" w:hAnsi="Arial" w:cs="Arial"/>
          <w:spacing w:val="20"/>
          <w:kern w:val="1"/>
          <w:sz w:val="22"/>
          <w:szCs w:val="22"/>
          <w:lang w:eastAsia="zh-CN"/>
        </w:rPr>
        <w:t xml:space="preserve"> z późn. zm. - dalej uPzp)</w:t>
      </w:r>
      <w:r w:rsidRPr="00132953">
        <w:rPr>
          <w:rFonts w:ascii="Arial" w:hAnsi="Arial" w:cs="Arial"/>
          <w:i/>
          <w:iCs/>
          <w:color w:val="000000"/>
          <w:spacing w:val="20"/>
          <w:kern w:val="1"/>
          <w:sz w:val="22"/>
          <w:szCs w:val="22"/>
          <w:lang w:eastAsia="zh-CN"/>
        </w:rPr>
        <w:t xml:space="preserve">, </w:t>
      </w:r>
      <w:r w:rsidRPr="00132953">
        <w:rPr>
          <w:rFonts w:ascii="Arial" w:hAnsi="Arial" w:cs="Arial"/>
          <w:color w:val="000000"/>
          <w:spacing w:val="20"/>
          <w:kern w:val="1"/>
          <w:sz w:val="22"/>
          <w:szCs w:val="22"/>
          <w:lang w:eastAsia="zh-CN"/>
        </w:rPr>
        <w:t xml:space="preserve">którego przedmiotem </w:t>
      </w:r>
      <w:r w:rsidRPr="00132953">
        <w:rPr>
          <w:rFonts w:ascii="Arial" w:hAnsi="Arial" w:cs="Arial"/>
          <w:spacing w:val="20"/>
          <w:kern w:val="1"/>
          <w:sz w:val="22"/>
          <w:szCs w:val="22"/>
          <w:lang w:eastAsia="zh-CN"/>
        </w:rPr>
        <w:t xml:space="preserve">jest </w:t>
      </w:r>
      <w:r w:rsidR="000D0187" w:rsidRPr="000D0187">
        <w:rPr>
          <w:rFonts w:ascii="Arial" w:eastAsia="Calibri" w:hAnsi="Arial" w:cs="Arial"/>
          <w:b/>
          <w:bCs/>
          <w:spacing w:val="20"/>
          <w:sz w:val="22"/>
          <w:szCs w:val="22"/>
          <w:lang w:eastAsia="en-US"/>
        </w:rPr>
        <w:t>„Świadczenie usług pocztowych w obrocie krajowym i zagranicznym”</w:t>
      </w:r>
    </w:p>
    <w:p w14:paraId="258ED6C7" w14:textId="77777777" w:rsidR="00CE36B7" w:rsidRDefault="00CE36B7" w:rsidP="0002354F">
      <w:pPr>
        <w:widowControl w:val="0"/>
        <w:suppressAutoHyphens/>
        <w:spacing w:line="276" w:lineRule="auto"/>
        <w:ind w:firstLine="851"/>
        <w:contextualSpacing/>
        <w:jc w:val="both"/>
        <w:rPr>
          <w:rFonts w:ascii="Arial" w:hAnsi="Arial" w:cs="Arial"/>
          <w:b/>
          <w:bCs/>
          <w:spacing w:val="20"/>
          <w:sz w:val="22"/>
          <w:szCs w:val="22"/>
        </w:rPr>
      </w:pPr>
    </w:p>
    <w:p w14:paraId="39BB8836" w14:textId="01BD2268" w:rsidR="00132953" w:rsidRPr="00132953" w:rsidRDefault="00132953" w:rsidP="00132953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b/>
          <w:bCs/>
          <w:spacing w:val="20"/>
          <w:sz w:val="22"/>
          <w:szCs w:val="22"/>
        </w:rPr>
      </w:pPr>
      <w:r w:rsidRPr="00132953">
        <w:rPr>
          <w:rFonts w:ascii="Arial" w:hAnsi="Arial" w:cs="Arial"/>
          <w:b/>
          <w:bCs/>
          <w:color w:val="000000"/>
          <w:spacing w:val="20"/>
          <w:kern w:val="1"/>
          <w:sz w:val="22"/>
          <w:szCs w:val="22"/>
          <w:lang w:eastAsia="zh-CN"/>
        </w:rPr>
        <w:t>oświadczam/y, że </w:t>
      </w:r>
      <w:r w:rsidRPr="00132953">
        <w:rPr>
          <w:rFonts w:ascii="Arial" w:hAnsi="Arial" w:cs="Arial"/>
          <w:b/>
          <w:bCs/>
          <w:spacing w:val="20"/>
          <w:kern w:val="1"/>
          <w:sz w:val="22"/>
          <w:szCs w:val="22"/>
          <w:lang w:eastAsia="zh-CN"/>
        </w:rPr>
        <w:t xml:space="preserve">poszczególni Wykonawcy zrealizują następujące </w:t>
      </w:r>
      <w:bookmarkStart w:id="2" w:name="_Hlk62468056"/>
      <w:r w:rsidRPr="00132953">
        <w:rPr>
          <w:rFonts w:ascii="Arial" w:hAnsi="Arial" w:cs="Arial"/>
          <w:b/>
          <w:bCs/>
          <w:spacing w:val="20"/>
          <w:kern w:val="1"/>
          <w:sz w:val="22"/>
          <w:szCs w:val="22"/>
          <w:lang w:eastAsia="zh-CN"/>
        </w:rPr>
        <w:t>usługi:</w:t>
      </w:r>
    </w:p>
    <w:p w14:paraId="6A6554CF" w14:textId="77777777" w:rsidR="00132953" w:rsidRPr="00132953" w:rsidRDefault="00132953" w:rsidP="00132953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spacing w:val="20"/>
          <w:kern w:val="1"/>
          <w:sz w:val="22"/>
          <w:szCs w:val="22"/>
          <w:lang w:eastAsia="zh-CN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775"/>
        <w:gridCol w:w="5594"/>
      </w:tblGrid>
      <w:tr w:rsidR="00132953" w:rsidRPr="00132953" w14:paraId="44A37E20" w14:textId="77777777" w:rsidTr="00132953">
        <w:trPr>
          <w:trHeight w:val="989"/>
        </w:trPr>
        <w:tc>
          <w:tcPr>
            <w:tcW w:w="329" w:type="pct"/>
            <w:shd w:val="clear" w:color="auto" w:fill="C0C0C0"/>
            <w:vAlign w:val="center"/>
          </w:tcPr>
          <w:bookmarkEnd w:id="2"/>
          <w:p w14:paraId="4C737732" w14:textId="77777777" w:rsidR="00132953" w:rsidRPr="00132953" w:rsidRDefault="00132953" w:rsidP="00132953">
            <w:pPr>
              <w:keepNext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32953">
              <w:rPr>
                <w:rFonts w:ascii="Arial" w:hAnsi="Arial" w:cs="Arial"/>
                <w:b/>
                <w:spacing w:val="20"/>
                <w:sz w:val="22"/>
                <w:szCs w:val="22"/>
              </w:rPr>
              <w:t>Lp.</w:t>
            </w:r>
          </w:p>
        </w:tc>
        <w:tc>
          <w:tcPr>
            <w:tcW w:w="1549" w:type="pct"/>
            <w:shd w:val="clear" w:color="auto" w:fill="C0C0C0"/>
            <w:vAlign w:val="center"/>
          </w:tcPr>
          <w:p w14:paraId="04B08585" w14:textId="77777777" w:rsidR="00132953" w:rsidRPr="00132953" w:rsidRDefault="00132953" w:rsidP="00132953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</w:pPr>
            <w:r w:rsidRPr="00132953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>Nazwa Wykonawcy</w:t>
            </w:r>
          </w:p>
        </w:tc>
        <w:tc>
          <w:tcPr>
            <w:tcW w:w="3122" w:type="pct"/>
            <w:shd w:val="clear" w:color="auto" w:fill="C0C0C0"/>
            <w:vAlign w:val="center"/>
          </w:tcPr>
          <w:p w14:paraId="02FEF651" w14:textId="77777777" w:rsidR="00132953" w:rsidRPr="00132953" w:rsidRDefault="00132953" w:rsidP="00132953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Arial" w:hAnsi="Arial" w:cs="Arial"/>
                <w:b/>
                <w:spacing w:val="20"/>
                <w:kern w:val="1"/>
                <w:sz w:val="22"/>
                <w:szCs w:val="22"/>
                <w:lang w:eastAsia="zh-CN"/>
              </w:rPr>
            </w:pPr>
            <w:r w:rsidRPr="00132953">
              <w:rPr>
                <w:rFonts w:ascii="Arial" w:hAnsi="Arial" w:cs="Arial"/>
                <w:b/>
                <w:spacing w:val="20"/>
                <w:kern w:val="1"/>
                <w:sz w:val="22"/>
                <w:szCs w:val="22"/>
                <w:lang w:eastAsia="zh-CN"/>
              </w:rPr>
              <w:t>Wykonywane roboty budowlane lub usługi</w:t>
            </w:r>
          </w:p>
          <w:p w14:paraId="0A3C4158" w14:textId="77777777" w:rsidR="00132953" w:rsidRPr="00132953" w:rsidRDefault="00132953" w:rsidP="00132953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32953">
              <w:rPr>
                <w:rFonts w:ascii="Arial" w:hAnsi="Arial" w:cs="Arial"/>
                <w:b/>
                <w:spacing w:val="20"/>
                <w:kern w:val="1"/>
                <w:sz w:val="22"/>
                <w:szCs w:val="22"/>
                <w:lang w:eastAsia="zh-CN"/>
              </w:rPr>
              <w:t xml:space="preserve">w ramach realizacji zamówienia </w:t>
            </w:r>
          </w:p>
        </w:tc>
      </w:tr>
      <w:tr w:rsidR="00132953" w:rsidRPr="00132953" w14:paraId="170431D9" w14:textId="77777777" w:rsidTr="00132953">
        <w:trPr>
          <w:trHeight w:val="79"/>
        </w:trPr>
        <w:tc>
          <w:tcPr>
            <w:tcW w:w="329" w:type="pct"/>
            <w:vAlign w:val="center"/>
          </w:tcPr>
          <w:p w14:paraId="4F2A6217" w14:textId="77777777" w:rsidR="00132953" w:rsidRPr="00132953" w:rsidRDefault="00132953" w:rsidP="00132953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132953">
              <w:rPr>
                <w:rFonts w:ascii="Arial" w:hAnsi="Arial" w:cs="Arial"/>
                <w:spacing w:val="20"/>
                <w:sz w:val="22"/>
                <w:szCs w:val="22"/>
              </w:rPr>
              <w:t>1.</w:t>
            </w:r>
          </w:p>
        </w:tc>
        <w:tc>
          <w:tcPr>
            <w:tcW w:w="1549" w:type="pct"/>
            <w:vAlign w:val="center"/>
          </w:tcPr>
          <w:p w14:paraId="2801DA0F" w14:textId="77777777" w:rsidR="00132953" w:rsidRPr="00132953" w:rsidRDefault="00132953" w:rsidP="00132953">
            <w:pPr>
              <w:keepNext/>
              <w:tabs>
                <w:tab w:val="left" w:pos="284"/>
              </w:tabs>
              <w:rPr>
                <w:rFonts w:ascii="Arial" w:hAnsi="Arial" w:cs="Arial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3122" w:type="pct"/>
          </w:tcPr>
          <w:p w14:paraId="6A1732C9" w14:textId="77777777" w:rsidR="00132953" w:rsidRPr="00132953" w:rsidRDefault="00132953" w:rsidP="00132953">
            <w:pPr>
              <w:keepNext/>
              <w:tabs>
                <w:tab w:val="left" w:pos="284"/>
              </w:tabs>
              <w:rPr>
                <w:rFonts w:ascii="Arial" w:hAnsi="Arial" w:cs="Arial"/>
                <w:spacing w:val="20"/>
                <w:sz w:val="22"/>
                <w:szCs w:val="22"/>
                <w:highlight w:val="yellow"/>
              </w:rPr>
            </w:pPr>
          </w:p>
        </w:tc>
      </w:tr>
      <w:tr w:rsidR="00132953" w:rsidRPr="00132953" w14:paraId="2BE38A1C" w14:textId="77777777" w:rsidTr="00132953">
        <w:trPr>
          <w:trHeight w:val="53"/>
        </w:trPr>
        <w:tc>
          <w:tcPr>
            <w:tcW w:w="329" w:type="pct"/>
            <w:vAlign w:val="center"/>
          </w:tcPr>
          <w:p w14:paraId="16F909BB" w14:textId="77777777" w:rsidR="00132953" w:rsidRPr="00132953" w:rsidRDefault="00132953" w:rsidP="00132953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132953">
              <w:rPr>
                <w:rFonts w:ascii="Arial" w:hAnsi="Arial" w:cs="Arial"/>
                <w:spacing w:val="20"/>
                <w:sz w:val="22"/>
                <w:szCs w:val="22"/>
              </w:rPr>
              <w:t>2.</w:t>
            </w:r>
          </w:p>
        </w:tc>
        <w:tc>
          <w:tcPr>
            <w:tcW w:w="1549" w:type="pct"/>
            <w:vAlign w:val="center"/>
          </w:tcPr>
          <w:p w14:paraId="6AF711BD" w14:textId="77777777" w:rsidR="00132953" w:rsidRPr="00132953" w:rsidRDefault="00132953" w:rsidP="00132953">
            <w:pPr>
              <w:keepNext/>
              <w:tabs>
                <w:tab w:val="left" w:pos="284"/>
              </w:tabs>
              <w:rPr>
                <w:rFonts w:ascii="Arial" w:hAnsi="Arial" w:cs="Arial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3122" w:type="pct"/>
          </w:tcPr>
          <w:p w14:paraId="23707274" w14:textId="77777777" w:rsidR="00132953" w:rsidRPr="00132953" w:rsidRDefault="00132953" w:rsidP="00132953">
            <w:pPr>
              <w:keepNext/>
              <w:tabs>
                <w:tab w:val="left" w:pos="284"/>
              </w:tabs>
              <w:rPr>
                <w:rFonts w:ascii="Arial" w:hAnsi="Arial" w:cs="Arial"/>
                <w:spacing w:val="20"/>
                <w:sz w:val="22"/>
                <w:szCs w:val="22"/>
                <w:highlight w:val="yellow"/>
              </w:rPr>
            </w:pPr>
          </w:p>
        </w:tc>
      </w:tr>
      <w:tr w:rsidR="00132953" w:rsidRPr="00132953" w14:paraId="301DD85A" w14:textId="77777777" w:rsidTr="00132953">
        <w:trPr>
          <w:trHeight w:val="70"/>
        </w:trPr>
        <w:tc>
          <w:tcPr>
            <w:tcW w:w="329" w:type="pct"/>
            <w:vAlign w:val="center"/>
          </w:tcPr>
          <w:p w14:paraId="53360FF7" w14:textId="77777777" w:rsidR="00132953" w:rsidRPr="00132953" w:rsidRDefault="00132953" w:rsidP="00132953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132953">
              <w:rPr>
                <w:rFonts w:ascii="Arial" w:hAnsi="Arial" w:cs="Arial"/>
                <w:spacing w:val="20"/>
                <w:sz w:val="22"/>
                <w:szCs w:val="22"/>
              </w:rPr>
              <w:t>3.</w:t>
            </w:r>
          </w:p>
        </w:tc>
        <w:tc>
          <w:tcPr>
            <w:tcW w:w="1549" w:type="pct"/>
            <w:vAlign w:val="center"/>
          </w:tcPr>
          <w:p w14:paraId="5C0F4E9F" w14:textId="77777777" w:rsidR="00132953" w:rsidRPr="00132953" w:rsidRDefault="00132953" w:rsidP="00132953">
            <w:pPr>
              <w:keepNext/>
              <w:tabs>
                <w:tab w:val="left" w:pos="284"/>
              </w:tabs>
              <w:rPr>
                <w:rFonts w:ascii="Arial" w:hAnsi="Arial" w:cs="Arial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3122" w:type="pct"/>
          </w:tcPr>
          <w:p w14:paraId="52480613" w14:textId="77777777" w:rsidR="00132953" w:rsidRPr="00132953" w:rsidRDefault="00132953" w:rsidP="00132953">
            <w:pPr>
              <w:keepNext/>
              <w:tabs>
                <w:tab w:val="left" w:pos="284"/>
              </w:tabs>
              <w:rPr>
                <w:rFonts w:ascii="Arial" w:hAnsi="Arial" w:cs="Arial"/>
                <w:spacing w:val="20"/>
                <w:sz w:val="22"/>
                <w:szCs w:val="22"/>
                <w:highlight w:val="yellow"/>
              </w:rPr>
            </w:pPr>
          </w:p>
        </w:tc>
      </w:tr>
    </w:tbl>
    <w:p w14:paraId="790F7439" w14:textId="77777777" w:rsidR="00132953" w:rsidRDefault="00132953" w:rsidP="00132953">
      <w:pPr>
        <w:widowControl w:val="0"/>
        <w:suppressAutoHyphens/>
        <w:ind w:left="3540"/>
        <w:jc w:val="right"/>
        <w:rPr>
          <w:rFonts w:asciiTheme="minorHAnsi" w:hAnsiTheme="minorHAnsi" w:cstheme="minorHAnsi"/>
          <w:i/>
          <w:kern w:val="1"/>
          <w:lang w:eastAsia="zh-CN"/>
        </w:rPr>
      </w:pPr>
    </w:p>
    <w:p w14:paraId="51FF184A" w14:textId="77777777" w:rsidR="00CE36B7" w:rsidRDefault="00CE36B7" w:rsidP="00132953">
      <w:pPr>
        <w:widowControl w:val="0"/>
        <w:suppressAutoHyphens/>
        <w:ind w:left="3540"/>
        <w:jc w:val="right"/>
        <w:rPr>
          <w:rFonts w:asciiTheme="minorHAnsi" w:hAnsiTheme="minorHAnsi" w:cstheme="minorHAnsi"/>
          <w:i/>
          <w:kern w:val="1"/>
          <w:lang w:eastAsia="zh-CN"/>
        </w:rPr>
      </w:pPr>
    </w:p>
    <w:p w14:paraId="202E9F5A" w14:textId="77777777" w:rsidR="00CE36B7" w:rsidRDefault="00CE36B7" w:rsidP="00132953">
      <w:pPr>
        <w:widowControl w:val="0"/>
        <w:suppressAutoHyphens/>
        <w:ind w:left="3540"/>
        <w:jc w:val="right"/>
        <w:rPr>
          <w:rFonts w:asciiTheme="minorHAnsi" w:hAnsiTheme="minorHAnsi" w:cstheme="minorHAnsi"/>
          <w:i/>
          <w:kern w:val="1"/>
          <w:lang w:eastAsia="zh-CN"/>
        </w:rPr>
      </w:pPr>
    </w:p>
    <w:p w14:paraId="2C1E5DD5" w14:textId="77777777" w:rsidR="00CE36B7" w:rsidRDefault="00CE36B7" w:rsidP="00132953">
      <w:pPr>
        <w:widowControl w:val="0"/>
        <w:suppressAutoHyphens/>
        <w:ind w:left="3540"/>
        <w:jc w:val="right"/>
        <w:rPr>
          <w:rFonts w:asciiTheme="minorHAnsi" w:hAnsiTheme="minorHAnsi" w:cstheme="minorHAnsi"/>
          <w:i/>
          <w:kern w:val="1"/>
          <w:lang w:eastAsia="zh-CN"/>
        </w:rPr>
      </w:pPr>
    </w:p>
    <w:p w14:paraId="1D9B2B99" w14:textId="67A957B8" w:rsidR="00360A64" w:rsidRDefault="00972FC4" w:rsidP="00F85A06">
      <w:pPr>
        <w:spacing w:line="276" w:lineRule="auto"/>
        <w:rPr>
          <w:rFonts w:ascii="Arial" w:hAnsi="Arial" w:cs="Arial"/>
          <w:color w:val="538135" w:themeColor="accent6" w:themeShade="BF"/>
          <w:spacing w:val="20"/>
          <w:sz w:val="24"/>
          <w:szCs w:val="24"/>
        </w:rPr>
      </w:pPr>
      <w:r w:rsidRPr="00972FC4">
        <w:rPr>
          <w:noProof/>
        </w:rPr>
        <w:drawing>
          <wp:inline distT="0" distB="0" distL="0" distR="0" wp14:anchorId="09754EC0" wp14:editId="55196151">
            <wp:extent cx="5760720" cy="1666240"/>
            <wp:effectExtent l="0" t="0" r="0" b="0"/>
            <wp:docPr id="6573367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360A64" w:rsidSect="00833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6937" w14:textId="77777777" w:rsidR="007B622C" w:rsidRDefault="007B622C">
      <w:r>
        <w:separator/>
      </w:r>
    </w:p>
  </w:endnote>
  <w:endnote w:type="continuationSeparator" w:id="0">
    <w:p w14:paraId="2C66A6EC" w14:textId="77777777" w:rsidR="007B622C" w:rsidRDefault="007B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B039" w14:textId="77777777" w:rsidR="00670AD7" w:rsidRDefault="00670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E8EB" w14:textId="77777777" w:rsidR="003E06AA" w:rsidRPr="00F55602" w:rsidRDefault="003E06AA" w:rsidP="005F19F4">
    <w:pPr>
      <w:spacing w:line="276" w:lineRule="auto"/>
      <w:rPr>
        <w:rFonts w:ascii="Sylfaen" w:hAnsi="Sylfaen"/>
        <w:b/>
        <w:bCs/>
        <w:i/>
        <w:color w:val="FF000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FB97" w14:textId="77777777" w:rsidR="00670AD7" w:rsidRDefault="00670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7BD6" w14:textId="77777777" w:rsidR="007B622C" w:rsidRDefault="007B622C">
      <w:r>
        <w:separator/>
      </w:r>
    </w:p>
  </w:footnote>
  <w:footnote w:type="continuationSeparator" w:id="0">
    <w:p w14:paraId="232F1496" w14:textId="77777777" w:rsidR="007B622C" w:rsidRDefault="007B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1AEE" w14:textId="77777777" w:rsidR="00670AD7" w:rsidRDefault="00670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C6E9" w14:textId="68FF337D" w:rsidR="005A6DD4" w:rsidRDefault="005A6DD4" w:rsidP="005A6DD4">
    <w:pPr>
      <w:tabs>
        <w:tab w:val="center" w:pos="4536"/>
        <w:tab w:val="right" w:pos="9072"/>
      </w:tabs>
      <w:ind w:left="-284"/>
      <w:jc w:val="center"/>
      <w:rPr>
        <w:b/>
        <w:i/>
      </w:rPr>
    </w:pPr>
    <w:bookmarkStart w:id="3" w:name="_Hlk108612153"/>
  </w:p>
  <w:p w14:paraId="17371CC0" w14:textId="18842179" w:rsidR="0002354F" w:rsidRPr="00C45F4B" w:rsidRDefault="0002354F" w:rsidP="0002354F">
    <w:pPr>
      <w:tabs>
        <w:tab w:val="center" w:pos="4536"/>
        <w:tab w:val="right" w:pos="9072"/>
      </w:tabs>
      <w:ind w:left="-284"/>
      <w:jc w:val="right"/>
      <w:rPr>
        <w:rFonts w:ascii="Arial" w:hAnsi="Arial" w:cs="Arial"/>
        <w:b/>
        <w:bCs/>
        <w:sz w:val="22"/>
        <w:szCs w:val="22"/>
      </w:rPr>
    </w:pPr>
    <w:bookmarkStart w:id="4" w:name="_Hlk197430152"/>
    <w:bookmarkEnd w:id="3"/>
    <w:r w:rsidRPr="00C45F4B">
      <w:rPr>
        <w:rFonts w:ascii="Arial" w:hAnsi="Arial" w:cs="Arial"/>
        <w:b/>
        <w:bCs/>
        <w:sz w:val="22"/>
        <w:szCs w:val="22"/>
      </w:rPr>
      <w:t>WO.271</w:t>
    </w:r>
    <w:r>
      <w:rPr>
        <w:rFonts w:ascii="Arial" w:hAnsi="Arial" w:cs="Arial"/>
        <w:b/>
        <w:bCs/>
        <w:sz w:val="22"/>
        <w:szCs w:val="22"/>
      </w:rPr>
      <w:t>.</w:t>
    </w:r>
    <w:r w:rsidR="00670AD7">
      <w:rPr>
        <w:rFonts w:ascii="Arial" w:hAnsi="Arial" w:cs="Arial"/>
        <w:b/>
        <w:bCs/>
        <w:sz w:val="22"/>
        <w:szCs w:val="22"/>
      </w:rPr>
      <w:t>3</w:t>
    </w:r>
    <w:r>
      <w:rPr>
        <w:rFonts w:ascii="Arial" w:hAnsi="Arial" w:cs="Arial"/>
        <w:b/>
        <w:bCs/>
        <w:sz w:val="22"/>
        <w:szCs w:val="22"/>
      </w:rPr>
      <w:t>.2026</w:t>
    </w:r>
  </w:p>
  <w:p w14:paraId="4011153A" w14:textId="1EDE5742" w:rsidR="00BA0321" w:rsidRDefault="000D0187" w:rsidP="000D0187">
    <w:pPr>
      <w:tabs>
        <w:tab w:val="center" w:pos="4536"/>
        <w:tab w:val="right" w:pos="9072"/>
      </w:tabs>
      <w:jc w:val="right"/>
      <w:rPr>
        <w:rFonts w:ascii="Arial" w:eastAsiaTheme="minorHAnsi" w:hAnsi="Arial" w:cs="Arial"/>
        <w:sz w:val="22"/>
        <w:szCs w:val="22"/>
        <w:lang w:eastAsia="en-US"/>
      </w:rPr>
    </w:pPr>
    <w:r w:rsidRPr="000D0187">
      <w:rPr>
        <w:rFonts w:ascii="Arial" w:eastAsiaTheme="minorHAnsi" w:hAnsi="Arial" w:cs="Arial"/>
        <w:sz w:val="22"/>
        <w:szCs w:val="22"/>
        <w:lang w:eastAsia="en-US"/>
      </w:rPr>
      <w:t>„Świadczenie usług pocztowych w obrocie krajowym i zagranicznym”</w:t>
    </w:r>
  </w:p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FD89" w14:textId="77777777" w:rsidR="00670AD7" w:rsidRDefault="00670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045"/>
    <w:multiLevelType w:val="multilevel"/>
    <w:tmpl w:val="18387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32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1F38E9"/>
    <w:multiLevelType w:val="hybridMultilevel"/>
    <w:tmpl w:val="4478FBF2"/>
    <w:lvl w:ilvl="0" w:tplc="28DA838E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7E89"/>
    <w:multiLevelType w:val="hybridMultilevel"/>
    <w:tmpl w:val="5B30A940"/>
    <w:lvl w:ilvl="0" w:tplc="235A76C6">
      <w:start w:val="2"/>
      <w:numFmt w:val="decimal"/>
      <w:lvlText w:val="%1."/>
      <w:lvlJc w:val="left"/>
      <w:pPr>
        <w:ind w:left="-66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75D64A9"/>
    <w:multiLevelType w:val="multilevel"/>
    <w:tmpl w:val="DA62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9248A0"/>
    <w:multiLevelType w:val="hybridMultilevel"/>
    <w:tmpl w:val="DC540C3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E9230DF"/>
    <w:multiLevelType w:val="multilevel"/>
    <w:tmpl w:val="1CFC6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215C1"/>
    <w:multiLevelType w:val="hybridMultilevel"/>
    <w:tmpl w:val="A8CE6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D2A2D"/>
    <w:multiLevelType w:val="multilevel"/>
    <w:tmpl w:val="DA62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0696084">
    <w:abstractNumId w:val="5"/>
  </w:num>
  <w:num w:numId="2" w16cid:durableId="359665590">
    <w:abstractNumId w:val="2"/>
  </w:num>
  <w:num w:numId="3" w16cid:durableId="160508257">
    <w:abstractNumId w:val="8"/>
  </w:num>
  <w:num w:numId="4" w16cid:durableId="1815949589">
    <w:abstractNumId w:val="6"/>
  </w:num>
  <w:num w:numId="5" w16cid:durableId="209344377">
    <w:abstractNumId w:val="3"/>
  </w:num>
  <w:num w:numId="6" w16cid:durableId="1429962355">
    <w:abstractNumId w:val="4"/>
  </w:num>
  <w:num w:numId="7" w16cid:durableId="2136368153">
    <w:abstractNumId w:val="0"/>
  </w:num>
  <w:num w:numId="8" w16cid:durableId="1159806951">
    <w:abstractNumId w:val="7"/>
  </w:num>
  <w:num w:numId="9" w16cid:durableId="1887065737">
    <w:abstractNumId w:val="9"/>
  </w:num>
  <w:num w:numId="10" w16cid:durableId="540886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F"/>
    <w:rsid w:val="00011437"/>
    <w:rsid w:val="000211E9"/>
    <w:rsid w:val="0002354F"/>
    <w:rsid w:val="00047F0C"/>
    <w:rsid w:val="00054967"/>
    <w:rsid w:val="00055CB2"/>
    <w:rsid w:val="00055DB5"/>
    <w:rsid w:val="00072B64"/>
    <w:rsid w:val="00074E13"/>
    <w:rsid w:val="00077D47"/>
    <w:rsid w:val="00083EFC"/>
    <w:rsid w:val="00090D66"/>
    <w:rsid w:val="00095397"/>
    <w:rsid w:val="00095BDB"/>
    <w:rsid w:val="000A0290"/>
    <w:rsid w:val="000A3843"/>
    <w:rsid w:val="000B2A80"/>
    <w:rsid w:val="000B737E"/>
    <w:rsid w:val="000D0187"/>
    <w:rsid w:val="000D1373"/>
    <w:rsid w:val="000E715B"/>
    <w:rsid w:val="000F40D6"/>
    <w:rsid w:val="00111E7E"/>
    <w:rsid w:val="001150F1"/>
    <w:rsid w:val="00115325"/>
    <w:rsid w:val="00127D9C"/>
    <w:rsid w:val="00132953"/>
    <w:rsid w:val="0013723B"/>
    <w:rsid w:val="00140EF9"/>
    <w:rsid w:val="00141592"/>
    <w:rsid w:val="00144AC3"/>
    <w:rsid w:val="0014524D"/>
    <w:rsid w:val="00151EE5"/>
    <w:rsid w:val="00160AE9"/>
    <w:rsid w:val="0016107A"/>
    <w:rsid w:val="00162D4B"/>
    <w:rsid w:val="00167A07"/>
    <w:rsid w:val="00172A3E"/>
    <w:rsid w:val="00190CE0"/>
    <w:rsid w:val="001939AC"/>
    <w:rsid w:val="00197F60"/>
    <w:rsid w:val="001A446F"/>
    <w:rsid w:val="001A5A09"/>
    <w:rsid w:val="001A6762"/>
    <w:rsid w:val="001B21ED"/>
    <w:rsid w:val="001C6232"/>
    <w:rsid w:val="001D212D"/>
    <w:rsid w:val="001D39E1"/>
    <w:rsid w:val="001D52C9"/>
    <w:rsid w:val="001D7385"/>
    <w:rsid w:val="001E0857"/>
    <w:rsid w:val="001E65FD"/>
    <w:rsid w:val="001F3918"/>
    <w:rsid w:val="001F602A"/>
    <w:rsid w:val="00204DD6"/>
    <w:rsid w:val="00205226"/>
    <w:rsid w:val="00205F7C"/>
    <w:rsid w:val="002245E7"/>
    <w:rsid w:val="002258F0"/>
    <w:rsid w:val="002278AC"/>
    <w:rsid w:val="002325DB"/>
    <w:rsid w:val="0024678D"/>
    <w:rsid w:val="0025379A"/>
    <w:rsid w:val="002711DF"/>
    <w:rsid w:val="00277186"/>
    <w:rsid w:val="002831EB"/>
    <w:rsid w:val="002A7596"/>
    <w:rsid w:val="002B553C"/>
    <w:rsid w:val="002B7ABB"/>
    <w:rsid w:val="002C6AEA"/>
    <w:rsid w:val="002D0840"/>
    <w:rsid w:val="002D4945"/>
    <w:rsid w:val="002F23C2"/>
    <w:rsid w:val="00301BEC"/>
    <w:rsid w:val="003020CA"/>
    <w:rsid w:val="0032120E"/>
    <w:rsid w:val="00321F88"/>
    <w:rsid w:val="0032641C"/>
    <w:rsid w:val="0033093F"/>
    <w:rsid w:val="00331143"/>
    <w:rsid w:val="003316F3"/>
    <w:rsid w:val="003318E7"/>
    <w:rsid w:val="003361B3"/>
    <w:rsid w:val="00343C50"/>
    <w:rsid w:val="00347FB9"/>
    <w:rsid w:val="003512A7"/>
    <w:rsid w:val="003528E6"/>
    <w:rsid w:val="00360A64"/>
    <w:rsid w:val="00362FCE"/>
    <w:rsid w:val="00384ED3"/>
    <w:rsid w:val="00390749"/>
    <w:rsid w:val="00391B36"/>
    <w:rsid w:val="00392E23"/>
    <w:rsid w:val="003C1070"/>
    <w:rsid w:val="003D7311"/>
    <w:rsid w:val="003E06AA"/>
    <w:rsid w:val="003E4B33"/>
    <w:rsid w:val="003E7DBC"/>
    <w:rsid w:val="00401C0C"/>
    <w:rsid w:val="00412569"/>
    <w:rsid w:val="00412B5E"/>
    <w:rsid w:val="00442525"/>
    <w:rsid w:val="00451E19"/>
    <w:rsid w:val="004543F7"/>
    <w:rsid w:val="004578F5"/>
    <w:rsid w:val="00464CC4"/>
    <w:rsid w:val="00466D3C"/>
    <w:rsid w:val="00472CC2"/>
    <w:rsid w:val="00477570"/>
    <w:rsid w:val="00480524"/>
    <w:rsid w:val="0048326A"/>
    <w:rsid w:val="00485704"/>
    <w:rsid w:val="004970D3"/>
    <w:rsid w:val="004B2D80"/>
    <w:rsid w:val="004B2E9A"/>
    <w:rsid w:val="004D1752"/>
    <w:rsid w:val="004D19A4"/>
    <w:rsid w:val="004E28B4"/>
    <w:rsid w:val="004F0B13"/>
    <w:rsid w:val="004F0BCF"/>
    <w:rsid w:val="00504D5B"/>
    <w:rsid w:val="0051047E"/>
    <w:rsid w:val="0051062E"/>
    <w:rsid w:val="0051488E"/>
    <w:rsid w:val="00516B6C"/>
    <w:rsid w:val="00540C6D"/>
    <w:rsid w:val="00541654"/>
    <w:rsid w:val="005416AE"/>
    <w:rsid w:val="00542556"/>
    <w:rsid w:val="00547805"/>
    <w:rsid w:val="00551C67"/>
    <w:rsid w:val="00576A3C"/>
    <w:rsid w:val="00585FDB"/>
    <w:rsid w:val="00592020"/>
    <w:rsid w:val="00597DEC"/>
    <w:rsid w:val="005A6DD4"/>
    <w:rsid w:val="005B16AA"/>
    <w:rsid w:val="005B2C1B"/>
    <w:rsid w:val="005C14D9"/>
    <w:rsid w:val="005C1D85"/>
    <w:rsid w:val="005D2775"/>
    <w:rsid w:val="005D5A80"/>
    <w:rsid w:val="005D5F41"/>
    <w:rsid w:val="005E450C"/>
    <w:rsid w:val="005E5F4E"/>
    <w:rsid w:val="005F198D"/>
    <w:rsid w:val="005F19F4"/>
    <w:rsid w:val="005F3854"/>
    <w:rsid w:val="005F4CF4"/>
    <w:rsid w:val="005F6A99"/>
    <w:rsid w:val="005F7354"/>
    <w:rsid w:val="00601BE7"/>
    <w:rsid w:val="006034BF"/>
    <w:rsid w:val="00604807"/>
    <w:rsid w:val="00607AAB"/>
    <w:rsid w:val="0061056B"/>
    <w:rsid w:val="00610E9A"/>
    <w:rsid w:val="00633B04"/>
    <w:rsid w:val="0064313E"/>
    <w:rsid w:val="006443ED"/>
    <w:rsid w:val="006449B5"/>
    <w:rsid w:val="00647220"/>
    <w:rsid w:val="006561EA"/>
    <w:rsid w:val="0065787B"/>
    <w:rsid w:val="00661BE0"/>
    <w:rsid w:val="006639EC"/>
    <w:rsid w:val="00663E35"/>
    <w:rsid w:val="00665741"/>
    <w:rsid w:val="00670AD7"/>
    <w:rsid w:val="00686A0E"/>
    <w:rsid w:val="006C4A76"/>
    <w:rsid w:val="006D2D22"/>
    <w:rsid w:val="006D7F8D"/>
    <w:rsid w:val="006E5046"/>
    <w:rsid w:val="006E71F2"/>
    <w:rsid w:val="007022F7"/>
    <w:rsid w:val="007036F4"/>
    <w:rsid w:val="00714C26"/>
    <w:rsid w:val="00727E6D"/>
    <w:rsid w:val="00744D42"/>
    <w:rsid w:val="00790263"/>
    <w:rsid w:val="007A118D"/>
    <w:rsid w:val="007A6FB6"/>
    <w:rsid w:val="007B21C9"/>
    <w:rsid w:val="007B45B2"/>
    <w:rsid w:val="007B475A"/>
    <w:rsid w:val="007B622C"/>
    <w:rsid w:val="007C5FF8"/>
    <w:rsid w:val="007D483C"/>
    <w:rsid w:val="007D627A"/>
    <w:rsid w:val="007E6E5A"/>
    <w:rsid w:val="00806503"/>
    <w:rsid w:val="008122D8"/>
    <w:rsid w:val="008157EB"/>
    <w:rsid w:val="00822294"/>
    <w:rsid w:val="00822428"/>
    <w:rsid w:val="00824081"/>
    <w:rsid w:val="00833FB8"/>
    <w:rsid w:val="00837B07"/>
    <w:rsid w:val="008501DE"/>
    <w:rsid w:val="00851B84"/>
    <w:rsid w:val="00860F19"/>
    <w:rsid w:val="008653B4"/>
    <w:rsid w:val="00866734"/>
    <w:rsid w:val="00886E06"/>
    <w:rsid w:val="008921BB"/>
    <w:rsid w:val="008922D5"/>
    <w:rsid w:val="0089283D"/>
    <w:rsid w:val="008B6A24"/>
    <w:rsid w:val="008C7F96"/>
    <w:rsid w:val="008E5094"/>
    <w:rsid w:val="00904FF0"/>
    <w:rsid w:val="00910522"/>
    <w:rsid w:val="00932543"/>
    <w:rsid w:val="00932FEA"/>
    <w:rsid w:val="00946F2E"/>
    <w:rsid w:val="00972FC4"/>
    <w:rsid w:val="00973346"/>
    <w:rsid w:val="00977684"/>
    <w:rsid w:val="00982893"/>
    <w:rsid w:val="00984CDF"/>
    <w:rsid w:val="009878F6"/>
    <w:rsid w:val="00991887"/>
    <w:rsid w:val="00993647"/>
    <w:rsid w:val="009A3294"/>
    <w:rsid w:val="009A3955"/>
    <w:rsid w:val="009A3EA7"/>
    <w:rsid w:val="009B1832"/>
    <w:rsid w:val="009B1F43"/>
    <w:rsid w:val="009C04AE"/>
    <w:rsid w:val="009D1C60"/>
    <w:rsid w:val="009D44AE"/>
    <w:rsid w:val="009D46A1"/>
    <w:rsid w:val="009D4E38"/>
    <w:rsid w:val="009D6F71"/>
    <w:rsid w:val="009E0BF0"/>
    <w:rsid w:val="009F0E5B"/>
    <w:rsid w:val="00A00B77"/>
    <w:rsid w:val="00A00BCE"/>
    <w:rsid w:val="00A03B7D"/>
    <w:rsid w:val="00A20E89"/>
    <w:rsid w:val="00A210AB"/>
    <w:rsid w:val="00A21799"/>
    <w:rsid w:val="00A3228D"/>
    <w:rsid w:val="00A34674"/>
    <w:rsid w:val="00A360A6"/>
    <w:rsid w:val="00A44E10"/>
    <w:rsid w:val="00A54FC3"/>
    <w:rsid w:val="00A74103"/>
    <w:rsid w:val="00A765F2"/>
    <w:rsid w:val="00A857C8"/>
    <w:rsid w:val="00A94F6E"/>
    <w:rsid w:val="00AA2D0C"/>
    <w:rsid w:val="00AA4788"/>
    <w:rsid w:val="00AC2F26"/>
    <w:rsid w:val="00AC38F5"/>
    <w:rsid w:val="00AC3B91"/>
    <w:rsid w:val="00AD610D"/>
    <w:rsid w:val="00AD642B"/>
    <w:rsid w:val="00B102CC"/>
    <w:rsid w:val="00B15836"/>
    <w:rsid w:val="00B15C85"/>
    <w:rsid w:val="00B2523B"/>
    <w:rsid w:val="00B27F19"/>
    <w:rsid w:val="00B3110D"/>
    <w:rsid w:val="00B3542E"/>
    <w:rsid w:val="00B401B1"/>
    <w:rsid w:val="00B42883"/>
    <w:rsid w:val="00B519FC"/>
    <w:rsid w:val="00B52233"/>
    <w:rsid w:val="00B67128"/>
    <w:rsid w:val="00B733FC"/>
    <w:rsid w:val="00B74DB5"/>
    <w:rsid w:val="00B757C1"/>
    <w:rsid w:val="00B76C5B"/>
    <w:rsid w:val="00B77DF2"/>
    <w:rsid w:val="00B84D53"/>
    <w:rsid w:val="00B942B3"/>
    <w:rsid w:val="00B97DAA"/>
    <w:rsid w:val="00BA0321"/>
    <w:rsid w:val="00BA50F2"/>
    <w:rsid w:val="00BA7A0B"/>
    <w:rsid w:val="00BB238E"/>
    <w:rsid w:val="00BB391F"/>
    <w:rsid w:val="00BB57F0"/>
    <w:rsid w:val="00BB6DA8"/>
    <w:rsid w:val="00BC4FFE"/>
    <w:rsid w:val="00BC521C"/>
    <w:rsid w:val="00BC688C"/>
    <w:rsid w:val="00BD48EB"/>
    <w:rsid w:val="00BD5017"/>
    <w:rsid w:val="00BD539B"/>
    <w:rsid w:val="00BD5503"/>
    <w:rsid w:val="00BE2DE4"/>
    <w:rsid w:val="00BE31A7"/>
    <w:rsid w:val="00BE466B"/>
    <w:rsid w:val="00BF19FF"/>
    <w:rsid w:val="00BF68F8"/>
    <w:rsid w:val="00C0150D"/>
    <w:rsid w:val="00C0478B"/>
    <w:rsid w:val="00C053DC"/>
    <w:rsid w:val="00C119F5"/>
    <w:rsid w:val="00C45996"/>
    <w:rsid w:val="00C52013"/>
    <w:rsid w:val="00C52DBB"/>
    <w:rsid w:val="00C5392D"/>
    <w:rsid w:val="00C56454"/>
    <w:rsid w:val="00C61777"/>
    <w:rsid w:val="00C627BD"/>
    <w:rsid w:val="00C6364F"/>
    <w:rsid w:val="00C929DD"/>
    <w:rsid w:val="00C9493F"/>
    <w:rsid w:val="00CB5C89"/>
    <w:rsid w:val="00CC4429"/>
    <w:rsid w:val="00CE36B7"/>
    <w:rsid w:val="00D107FA"/>
    <w:rsid w:val="00D10F00"/>
    <w:rsid w:val="00D133FC"/>
    <w:rsid w:val="00D155F3"/>
    <w:rsid w:val="00D164BA"/>
    <w:rsid w:val="00D34225"/>
    <w:rsid w:val="00D40E7D"/>
    <w:rsid w:val="00D43F63"/>
    <w:rsid w:val="00D47082"/>
    <w:rsid w:val="00D53659"/>
    <w:rsid w:val="00D60193"/>
    <w:rsid w:val="00D62E0F"/>
    <w:rsid w:val="00D64DB3"/>
    <w:rsid w:val="00D6654B"/>
    <w:rsid w:val="00D81109"/>
    <w:rsid w:val="00D82B07"/>
    <w:rsid w:val="00D84B6D"/>
    <w:rsid w:val="00D91B5F"/>
    <w:rsid w:val="00DC3807"/>
    <w:rsid w:val="00DD4418"/>
    <w:rsid w:val="00DD5899"/>
    <w:rsid w:val="00DE1BAE"/>
    <w:rsid w:val="00E057AC"/>
    <w:rsid w:val="00E0588F"/>
    <w:rsid w:val="00E1243A"/>
    <w:rsid w:val="00E14954"/>
    <w:rsid w:val="00E164F3"/>
    <w:rsid w:val="00E175BE"/>
    <w:rsid w:val="00E27248"/>
    <w:rsid w:val="00E30B75"/>
    <w:rsid w:val="00E339C5"/>
    <w:rsid w:val="00E347BB"/>
    <w:rsid w:val="00E526FD"/>
    <w:rsid w:val="00E626F9"/>
    <w:rsid w:val="00E632A9"/>
    <w:rsid w:val="00E6479D"/>
    <w:rsid w:val="00E675D8"/>
    <w:rsid w:val="00E75F5B"/>
    <w:rsid w:val="00E803CB"/>
    <w:rsid w:val="00E8162C"/>
    <w:rsid w:val="00E82117"/>
    <w:rsid w:val="00E82F5A"/>
    <w:rsid w:val="00E9441F"/>
    <w:rsid w:val="00EA1226"/>
    <w:rsid w:val="00EA14C6"/>
    <w:rsid w:val="00EA560B"/>
    <w:rsid w:val="00EA7CF0"/>
    <w:rsid w:val="00EB032B"/>
    <w:rsid w:val="00EC0181"/>
    <w:rsid w:val="00ED081E"/>
    <w:rsid w:val="00ED3E98"/>
    <w:rsid w:val="00EE0793"/>
    <w:rsid w:val="00EE7261"/>
    <w:rsid w:val="00EF5817"/>
    <w:rsid w:val="00EF599B"/>
    <w:rsid w:val="00F0096B"/>
    <w:rsid w:val="00F16CE1"/>
    <w:rsid w:val="00F2289B"/>
    <w:rsid w:val="00F24F1E"/>
    <w:rsid w:val="00F35709"/>
    <w:rsid w:val="00F42A58"/>
    <w:rsid w:val="00F42C74"/>
    <w:rsid w:val="00F55602"/>
    <w:rsid w:val="00F6314D"/>
    <w:rsid w:val="00F734BE"/>
    <w:rsid w:val="00F85A06"/>
    <w:rsid w:val="00F872D5"/>
    <w:rsid w:val="00F927A5"/>
    <w:rsid w:val="00F92CD3"/>
    <w:rsid w:val="00FB67AF"/>
    <w:rsid w:val="00FB7B71"/>
    <w:rsid w:val="00FC2554"/>
    <w:rsid w:val="00FC2D96"/>
    <w:rsid w:val="00FD07E3"/>
    <w:rsid w:val="00FD07E4"/>
    <w:rsid w:val="00FD3148"/>
    <w:rsid w:val="00FD46B3"/>
    <w:rsid w:val="00FE21FD"/>
    <w:rsid w:val="00FE3529"/>
    <w:rsid w:val="00FE4412"/>
    <w:rsid w:val="00FE6DDE"/>
    <w:rsid w:val="00FF2FCC"/>
    <w:rsid w:val="00FF7131"/>
    <w:rsid w:val="00FF7B1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E7C27"/>
  <w15:chartTrackingRefBased/>
  <w15:docId w15:val="{806BDBE5-6D54-4C3D-9404-861770A4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8F0"/>
  </w:style>
  <w:style w:type="paragraph" w:styleId="Nagwek1">
    <w:name w:val="heading 1"/>
    <w:basedOn w:val="Normalny"/>
    <w:next w:val="Normalny"/>
    <w:link w:val="Nagwek1Znak"/>
    <w:qFormat/>
    <w:rsid w:val="00A360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uiPriority w:val="59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00B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0BCE"/>
  </w:style>
  <w:style w:type="character" w:customStyle="1" w:styleId="TekstkomentarzaZnak">
    <w:name w:val="Tekst komentarza Znak"/>
    <w:basedOn w:val="Domylnaczcionkaakapitu"/>
    <w:link w:val="Tekstkomentarza"/>
    <w:rsid w:val="00A00BCE"/>
  </w:style>
  <w:style w:type="paragraph" w:styleId="Tematkomentarza">
    <w:name w:val="annotation subject"/>
    <w:basedOn w:val="Tekstkomentarza"/>
    <w:next w:val="Tekstkomentarza"/>
    <w:link w:val="TematkomentarzaZnak"/>
    <w:rsid w:val="00A00BC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00BCE"/>
    <w:rPr>
      <w:b/>
      <w:bCs/>
    </w:rPr>
  </w:style>
  <w:style w:type="paragraph" w:styleId="Tekstdymka">
    <w:name w:val="Balloon Text"/>
    <w:basedOn w:val="Normalny"/>
    <w:link w:val="TekstdymkaZnak"/>
    <w:rsid w:val="00A00BC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00B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4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BA7A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A0B"/>
  </w:style>
  <w:style w:type="character" w:styleId="Odwoanieprzypisudolnego">
    <w:name w:val="footnote reference"/>
    <w:uiPriority w:val="99"/>
    <w:rsid w:val="00BA7A0B"/>
    <w:rPr>
      <w:vertAlign w:val="superscript"/>
    </w:rPr>
  </w:style>
  <w:style w:type="character" w:customStyle="1" w:styleId="DeltaViewInsertion">
    <w:name w:val="DeltaView Insertion"/>
    <w:rsid w:val="009C04AE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D5365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53659"/>
    <w:rPr>
      <w:rFonts w:ascii="Courier New" w:hAnsi="Courier New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D610D"/>
    <w:rPr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5C14D9"/>
  </w:style>
  <w:style w:type="paragraph" w:customStyle="1" w:styleId="PR">
    <w:name w:val="PR"/>
    <w:basedOn w:val="Normalny"/>
    <w:rsid w:val="00A765F2"/>
    <w:pPr>
      <w:spacing w:before="40"/>
      <w:jc w:val="both"/>
    </w:pPr>
    <w:rPr>
      <w:sz w:val="24"/>
    </w:rPr>
  </w:style>
  <w:style w:type="paragraph" w:customStyle="1" w:styleId="TreA">
    <w:name w:val="Treść A"/>
    <w:rsid w:val="00C4599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C45996"/>
  </w:style>
  <w:style w:type="character" w:customStyle="1" w:styleId="Nagwek1Znak">
    <w:name w:val="Nagłówek 1 Znak"/>
    <w:link w:val="Nagwek1"/>
    <w:rsid w:val="00A360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4E28B4"/>
  </w:style>
  <w:style w:type="character" w:customStyle="1" w:styleId="TekstprzypisukocowegoZnak">
    <w:name w:val="Tekst przypisu końcowego Znak"/>
    <w:basedOn w:val="Domylnaczcionkaakapitu"/>
    <w:link w:val="Tekstprzypisukocowego"/>
    <w:rsid w:val="004E28B4"/>
  </w:style>
  <w:style w:type="character" w:styleId="Odwoanieprzypisukocowego">
    <w:name w:val="endnote reference"/>
    <w:rsid w:val="004E28B4"/>
    <w:rPr>
      <w:vertAlign w:val="superscript"/>
    </w:rPr>
  </w:style>
  <w:style w:type="character" w:styleId="Hipercze">
    <w:name w:val="Hyperlink"/>
    <w:basedOn w:val="Domylnaczcionkaakapitu"/>
    <w:rsid w:val="004832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26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1D2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D2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49A4-D03B-4204-ADCD-118EF08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RDLP w Szczecini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dell26@gmina.zgorzelec.pl</cp:lastModifiedBy>
  <cp:revision>10</cp:revision>
  <cp:lastPrinted>2025-08-18T08:39:00Z</cp:lastPrinted>
  <dcterms:created xsi:type="dcterms:W3CDTF">2026-01-20T07:28:00Z</dcterms:created>
  <dcterms:modified xsi:type="dcterms:W3CDTF">2026-05-06T07:29:00Z</dcterms:modified>
</cp:coreProperties>
</file>